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布局大健康方向，这两只基金是首选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中国的人口高峰集中在60和70年出生的朋友，再过15年左右，60后和70后就逐步步入老年人的行列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老年人一定有养老和医疗的需求，年轻时候是喝酒吃药，药可以停，酒不能停；然而，年纪大了以后喝酒吃药就变成吃药喝酒了，酒可以停，但是药不能停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其实50年代末、60年代初的朋友再过5年也就过上退休生活了，随着时间的推移，整个中国社会对医疗、健康、养老服务要求会越来越高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第一方面是为了健康的活着，第二方面是为了健康的享受生活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那作为投资的话，哪几个基金适合作为投资首选呢？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今天二师父介绍两个A股大健康方面的基金，紧接着介绍两个港股和美股大健康方向的基金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沪深300医药</w:t>
      </w:r>
      <w:r>
        <w:rPr>
          <w:rFonts w:hint="eastAsia"/>
          <w:b w:val="0"/>
          <w:bCs w:val="0"/>
          <w:lang w:val="en-US" w:eastAsia="zh-CN"/>
        </w:rPr>
        <w:t>：从沪深300指数里面挑选的医疗器械、医药用品、生物科技、制药等与医药卫生相关的企业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bookmarkStart w:id="0" w:name="_GoBack"/>
      <w:r>
        <w:rPr>
          <w:rFonts w:hint="eastAsia"/>
          <w:b/>
          <w:bCs/>
          <w:lang w:val="en-US" w:eastAsia="zh-CN"/>
        </w:rPr>
        <w:t>中证医疗</w:t>
      </w:r>
      <w:bookmarkEnd w:id="0"/>
      <w:r>
        <w:rPr>
          <w:rFonts w:hint="eastAsia"/>
          <w:b w:val="0"/>
          <w:bCs w:val="0"/>
          <w:lang w:val="en-US" w:eastAsia="zh-CN"/>
        </w:rPr>
        <w:t>：从中证全指里面挑选的与医疗器械、医疗服务等医疗相关代表公司股票作为指数样本股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两只指数是投资A股医药卫生企业最佳的两只指数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沪深300医药采用的是市值加权，恒瑞医药、药明康德等市值大的企业权重多，中证医疗采用的是自由流通市值加权，不过这个指数有个限制，单只指数的权重不得超过10%，所以中证医疗指数的第一权重股爱尔眼科的权重只有9.51%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目前“互联网+医疗”行业规模不断扩张，尤其是康复医疗服务缺口较大，这类医疗服务主要针对老年群体、慢性病患者以及亚健康人群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根据统计2020年我国康复医疗服务床位大概在30万张，10年以后计划的床位数量将在70万张，行业器材还存在着巨大的缺口。康复医师以及康复治疗师缺口在9.8万人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相比较而言，医疗健康行业比医药全行业的行业天花板要高，行业发展空间更大，投资医药健康板块首选的是中证医疗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很多机构例如高瓴资本都提前在2018年布局了医药医疗行业，比如爱尔眼科和泰格医药，林园早在2016年也是布局了医药行业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他们都是长期投资，与时间做朋友的价值投资者，这个长期一般在10年以上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好行业、好基金、好价格，这类基金适合回调买入。不管是多好的基金永远不要买贵了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center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3598545" cy="4255135"/>
            <wp:effectExtent l="0" t="0" r="13335" b="12065"/>
            <wp:docPr id="1" name="图片 1" descr="中证医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中证医疗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K线图都看得懂，即使优质的中证医疗从2015年下跌之后也是回调了3年多才逐步企稳。中证医疗历史性上涨又开始了，目前是92倍市盈率，这次如果继续冲高到100多倍市盈率，未来回调仍旧是2到3年的时间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就是A股目前的现状，等待好价格吧，一定会有机会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6358E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A6556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87556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61828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710B9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0285A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0C50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497E2D"/>
    <w:rsid w:val="015545FB"/>
    <w:rsid w:val="01592BA2"/>
    <w:rsid w:val="015D2AA0"/>
    <w:rsid w:val="017C08CD"/>
    <w:rsid w:val="01A9085D"/>
    <w:rsid w:val="01DC21F6"/>
    <w:rsid w:val="01F41C5F"/>
    <w:rsid w:val="02092FAD"/>
    <w:rsid w:val="02100838"/>
    <w:rsid w:val="02476759"/>
    <w:rsid w:val="02A756D5"/>
    <w:rsid w:val="02D51E26"/>
    <w:rsid w:val="02DB1297"/>
    <w:rsid w:val="02E239C4"/>
    <w:rsid w:val="034657E0"/>
    <w:rsid w:val="03690605"/>
    <w:rsid w:val="036A09FB"/>
    <w:rsid w:val="03B127C3"/>
    <w:rsid w:val="03B52C8C"/>
    <w:rsid w:val="03D20F1C"/>
    <w:rsid w:val="04222030"/>
    <w:rsid w:val="043B415E"/>
    <w:rsid w:val="04973A4D"/>
    <w:rsid w:val="04B20D5E"/>
    <w:rsid w:val="050B05EE"/>
    <w:rsid w:val="052C77CD"/>
    <w:rsid w:val="05665A70"/>
    <w:rsid w:val="05784042"/>
    <w:rsid w:val="05A53D78"/>
    <w:rsid w:val="05A94909"/>
    <w:rsid w:val="05A96728"/>
    <w:rsid w:val="05E35E56"/>
    <w:rsid w:val="05ED756B"/>
    <w:rsid w:val="05F572F4"/>
    <w:rsid w:val="060321E8"/>
    <w:rsid w:val="060A2C12"/>
    <w:rsid w:val="061C5D03"/>
    <w:rsid w:val="06A04C26"/>
    <w:rsid w:val="06AE4807"/>
    <w:rsid w:val="06DE69FD"/>
    <w:rsid w:val="070029AD"/>
    <w:rsid w:val="07012E8B"/>
    <w:rsid w:val="07117D8F"/>
    <w:rsid w:val="0723353B"/>
    <w:rsid w:val="076420DA"/>
    <w:rsid w:val="07667899"/>
    <w:rsid w:val="078631D1"/>
    <w:rsid w:val="07954D63"/>
    <w:rsid w:val="07A329F4"/>
    <w:rsid w:val="07B155E5"/>
    <w:rsid w:val="07C15116"/>
    <w:rsid w:val="07CD6846"/>
    <w:rsid w:val="08292C35"/>
    <w:rsid w:val="083A0A61"/>
    <w:rsid w:val="083A45D0"/>
    <w:rsid w:val="084B7F17"/>
    <w:rsid w:val="08D1692E"/>
    <w:rsid w:val="0975588D"/>
    <w:rsid w:val="09870F55"/>
    <w:rsid w:val="098F3173"/>
    <w:rsid w:val="09D842ED"/>
    <w:rsid w:val="09EE2D18"/>
    <w:rsid w:val="09F34015"/>
    <w:rsid w:val="0A1F6427"/>
    <w:rsid w:val="0A2433EB"/>
    <w:rsid w:val="0A463F50"/>
    <w:rsid w:val="0A591E9B"/>
    <w:rsid w:val="0A5C1149"/>
    <w:rsid w:val="0AAF4BB8"/>
    <w:rsid w:val="0AB4483A"/>
    <w:rsid w:val="0ABE251A"/>
    <w:rsid w:val="0AE310D7"/>
    <w:rsid w:val="0AEA72B9"/>
    <w:rsid w:val="0B0967E0"/>
    <w:rsid w:val="0B193176"/>
    <w:rsid w:val="0B244392"/>
    <w:rsid w:val="0B4D50F4"/>
    <w:rsid w:val="0B5B7CE7"/>
    <w:rsid w:val="0B7E7646"/>
    <w:rsid w:val="0B8438C2"/>
    <w:rsid w:val="0BBB106D"/>
    <w:rsid w:val="0BCA19C7"/>
    <w:rsid w:val="0BF27A35"/>
    <w:rsid w:val="0C1B304A"/>
    <w:rsid w:val="0C1B3529"/>
    <w:rsid w:val="0C752C31"/>
    <w:rsid w:val="0C9A7EB9"/>
    <w:rsid w:val="0CD843B4"/>
    <w:rsid w:val="0CF227DA"/>
    <w:rsid w:val="0D0532F0"/>
    <w:rsid w:val="0D096478"/>
    <w:rsid w:val="0D646E4F"/>
    <w:rsid w:val="0D6F73B1"/>
    <w:rsid w:val="0DA5486D"/>
    <w:rsid w:val="0DAB5BE2"/>
    <w:rsid w:val="0E115055"/>
    <w:rsid w:val="0E387C10"/>
    <w:rsid w:val="0E610F14"/>
    <w:rsid w:val="0E624DA7"/>
    <w:rsid w:val="0E7D7BBB"/>
    <w:rsid w:val="0EF53AA0"/>
    <w:rsid w:val="0F0D1D3B"/>
    <w:rsid w:val="0F1435D9"/>
    <w:rsid w:val="0F3D251B"/>
    <w:rsid w:val="0F44430F"/>
    <w:rsid w:val="0F5B5E53"/>
    <w:rsid w:val="0F650549"/>
    <w:rsid w:val="0F985FDD"/>
    <w:rsid w:val="0FC672DF"/>
    <w:rsid w:val="0FF15845"/>
    <w:rsid w:val="100E67BD"/>
    <w:rsid w:val="102707A0"/>
    <w:rsid w:val="104B6E03"/>
    <w:rsid w:val="10545E4B"/>
    <w:rsid w:val="109A2AEC"/>
    <w:rsid w:val="10C31701"/>
    <w:rsid w:val="10D45E28"/>
    <w:rsid w:val="1102644B"/>
    <w:rsid w:val="11095C18"/>
    <w:rsid w:val="11100E26"/>
    <w:rsid w:val="11133FC1"/>
    <w:rsid w:val="11480FAD"/>
    <w:rsid w:val="1184408A"/>
    <w:rsid w:val="11991DC1"/>
    <w:rsid w:val="12105368"/>
    <w:rsid w:val="12461355"/>
    <w:rsid w:val="1279156D"/>
    <w:rsid w:val="127B6F55"/>
    <w:rsid w:val="12C26E50"/>
    <w:rsid w:val="12D6531A"/>
    <w:rsid w:val="12DB50EB"/>
    <w:rsid w:val="13181180"/>
    <w:rsid w:val="132F410C"/>
    <w:rsid w:val="13544F90"/>
    <w:rsid w:val="13557FFE"/>
    <w:rsid w:val="136C4FDB"/>
    <w:rsid w:val="13B6251C"/>
    <w:rsid w:val="13DF7B57"/>
    <w:rsid w:val="13E11A20"/>
    <w:rsid w:val="13ED6D0A"/>
    <w:rsid w:val="13F00376"/>
    <w:rsid w:val="1403364B"/>
    <w:rsid w:val="143114E5"/>
    <w:rsid w:val="14A70858"/>
    <w:rsid w:val="14A94BDE"/>
    <w:rsid w:val="14AF127D"/>
    <w:rsid w:val="14BE1B09"/>
    <w:rsid w:val="14F24ECE"/>
    <w:rsid w:val="14F83055"/>
    <w:rsid w:val="14FB377B"/>
    <w:rsid w:val="15030448"/>
    <w:rsid w:val="15657FC4"/>
    <w:rsid w:val="159351CF"/>
    <w:rsid w:val="15AF3AE5"/>
    <w:rsid w:val="15B30B8A"/>
    <w:rsid w:val="15D93CEA"/>
    <w:rsid w:val="16474FFB"/>
    <w:rsid w:val="16686703"/>
    <w:rsid w:val="16735DE6"/>
    <w:rsid w:val="169247E1"/>
    <w:rsid w:val="16A238BF"/>
    <w:rsid w:val="16E22FF1"/>
    <w:rsid w:val="16E91120"/>
    <w:rsid w:val="1721326F"/>
    <w:rsid w:val="17341056"/>
    <w:rsid w:val="175977A8"/>
    <w:rsid w:val="177B44D2"/>
    <w:rsid w:val="178E2EE4"/>
    <w:rsid w:val="179B7B56"/>
    <w:rsid w:val="18044F34"/>
    <w:rsid w:val="186957FD"/>
    <w:rsid w:val="18935CCD"/>
    <w:rsid w:val="189C4672"/>
    <w:rsid w:val="18CA2E90"/>
    <w:rsid w:val="18ED0AC2"/>
    <w:rsid w:val="18F77257"/>
    <w:rsid w:val="18FA6D5F"/>
    <w:rsid w:val="1905635F"/>
    <w:rsid w:val="194C707B"/>
    <w:rsid w:val="19511D40"/>
    <w:rsid w:val="195367D9"/>
    <w:rsid w:val="1969567A"/>
    <w:rsid w:val="19A15E62"/>
    <w:rsid w:val="19CF3F4C"/>
    <w:rsid w:val="19D70147"/>
    <w:rsid w:val="1A0374B2"/>
    <w:rsid w:val="1A0747A0"/>
    <w:rsid w:val="1A0C597A"/>
    <w:rsid w:val="1A760074"/>
    <w:rsid w:val="1A914895"/>
    <w:rsid w:val="1AD406FE"/>
    <w:rsid w:val="1B0C2507"/>
    <w:rsid w:val="1B4332A4"/>
    <w:rsid w:val="1BA34312"/>
    <w:rsid w:val="1BA67309"/>
    <w:rsid w:val="1BBF724B"/>
    <w:rsid w:val="1BF07970"/>
    <w:rsid w:val="1BFE4191"/>
    <w:rsid w:val="1BFF46B0"/>
    <w:rsid w:val="1C1E04E6"/>
    <w:rsid w:val="1C975DD7"/>
    <w:rsid w:val="1CA12B7E"/>
    <w:rsid w:val="1CD22922"/>
    <w:rsid w:val="1D00533F"/>
    <w:rsid w:val="1D054861"/>
    <w:rsid w:val="1D324446"/>
    <w:rsid w:val="1D364B5B"/>
    <w:rsid w:val="1D575D3A"/>
    <w:rsid w:val="1DA177BD"/>
    <w:rsid w:val="1DA74936"/>
    <w:rsid w:val="1DAD5B06"/>
    <w:rsid w:val="1DC616E2"/>
    <w:rsid w:val="1DE35FF8"/>
    <w:rsid w:val="1DE63843"/>
    <w:rsid w:val="1DFE2DF4"/>
    <w:rsid w:val="1E02761A"/>
    <w:rsid w:val="1E1332E3"/>
    <w:rsid w:val="1E195216"/>
    <w:rsid w:val="1E1F75AC"/>
    <w:rsid w:val="1E4339A8"/>
    <w:rsid w:val="1E5D6E3C"/>
    <w:rsid w:val="1E6B41F9"/>
    <w:rsid w:val="1E957B8B"/>
    <w:rsid w:val="1EBF6BEE"/>
    <w:rsid w:val="1EFA1489"/>
    <w:rsid w:val="1F17177E"/>
    <w:rsid w:val="1F86077C"/>
    <w:rsid w:val="1F9E403B"/>
    <w:rsid w:val="1FA82E53"/>
    <w:rsid w:val="20117519"/>
    <w:rsid w:val="20267572"/>
    <w:rsid w:val="2044625A"/>
    <w:rsid w:val="20762A69"/>
    <w:rsid w:val="20B71B6C"/>
    <w:rsid w:val="20BE5CDE"/>
    <w:rsid w:val="20C075A6"/>
    <w:rsid w:val="20C852EB"/>
    <w:rsid w:val="21102ED8"/>
    <w:rsid w:val="2143668F"/>
    <w:rsid w:val="21446AED"/>
    <w:rsid w:val="21894E7D"/>
    <w:rsid w:val="21AA5824"/>
    <w:rsid w:val="21B4022C"/>
    <w:rsid w:val="21BD22C2"/>
    <w:rsid w:val="21EA4022"/>
    <w:rsid w:val="22506F74"/>
    <w:rsid w:val="22AE7B5C"/>
    <w:rsid w:val="22B57377"/>
    <w:rsid w:val="22CC7C12"/>
    <w:rsid w:val="22D64237"/>
    <w:rsid w:val="230840F9"/>
    <w:rsid w:val="230E3B64"/>
    <w:rsid w:val="231F0F56"/>
    <w:rsid w:val="233556F1"/>
    <w:rsid w:val="235E7492"/>
    <w:rsid w:val="236E7189"/>
    <w:rsid w:val="23A1063F"/>
    <w:rsid w:val="23B501B4"/>
    <w:rsid w:val="23BF2345"/>
    <w:rsid w:val="23D10B6D"/>
    <w:rsid w:val="23F9384E"/>
    <w:rsid w:val="24241689"/>
    <w:rsid w:val="24332E6D"/>
    <w:rsid w:val="24364BFD"/>
    <w:rsid w:val="2441222F"/>
    <w:rsid w:val="245F21A7"/>
    <w:rsid w:val="24B520B6"/>
    <w:rsid w:val="24D368F8"/>
    <w:rsid w:val="24EB150A"/>
    <w:rsid w:val="25167E3A"/>
    <w:rsid w:val="252D59E9"/>
    <w:rsid w:val="256235A7"/>
    <w:rsid w:val="258B6BAF"/>
    <w:rsid w:val="25AA554F"/>
    <w:rsid w:val="25B91ADA"/>
    <w:rsid w:val="25CC5446"/>
    <w:rsid w:val="25DD422F"/>
    <w:rsid w:val="25FC1D1E"/>
    <w:rsid w:val="26096B02"/>
    <w:rsid w:val="26281D47"/>
    <w:rsid w:val="26AA18D6"/>
    <w:rsid w:val="26DE192E"/>
    <w:rsid w:val="26DE6100"/>
    <w:rsid w:val="26F34A3E"/>
    <w:rsid w:val="270F5EEF"/>
    <w:rsid w:val="2726351C"/>
    <w:rsid w:val="273233E5"/>
    <w:rsid w:val="27570117"/>
    <w:rsid w:val="278642E0"/>
    <w:rsid w:val="279006B9"/>
    <w:rsid w:val="27D86454"/>
    <w:rsid w:val="27E56093"/>
    <w:rsid w:val="27FA44DD"/>
    <w:rsid w:val="281D6C87"/>
    <w:rsid w:val="28365871"/>
    <w:rsid w:val="285113D3"/>
    <w:rsid w:val="286A460F"/>
    <w:rsid w:val="28DC520F"/>
    <w:rsid w:val="28E06335"/>
    <w:rsid w:val="290A6292"/>
    <w:rsid w:val="292A7E7E"/>
    <w:rsid w:val="292C7BB5"/>
    <w:rsid w:val="293468B5"/>
    <w:rsid w:val="293A4D11"/>
    <w:rsid w:val="29407E2A"/>
    <w:rsid w:val="29592EAC"/>
    <w:rsid w:val="29691B34"/>
    <w:rsid w:val="296E33EF"/>
    <w:rsid w:val="29776CFD"/>
    <w:rsid w:val="298003C9"/>
    <w:rsid w:val="29B7563B"/>
    <w:rsid w:val="29D056A4"/>
    <w:rsid w:val="29D42671"/>
    <w:rsid w:val="29F26248"/>
    <w:rsid w:val="2A12773C"/>
    <w:rsid w:val="2A86400B"/>
    <w:rsid w:val="2AA268A9"/>
    <w:rsid w:val="2AB167A2"/>
    <w:rsid w:val="2AC77510"/>
    <w:rsid w:val="2AF02D9C"/>
    <w:rsid w:val="2AF719B1"/>
    <w:rsid w:val="2B0A5A66"/>
    <w:rsid w:val="2B2F017E"/>
    <w:rsid w:val="2B3008FC"/>
    <w:rsid w:val="2B5674C0"/>
    <w:rsid w:val="2B7660E4"/>
    <w:rsid w:val="2B953C31"/>
    <w:rsid w:val="2B9D5038"/>
    <w:rsid w:val="2BBD34EF"/>
    <w:rsid w:val="2BC841ED"/>
    <w:rsid w:val="2C450E83"/>
    <w:rsid w:val="2C5C0548"/>
    <w:rsid w:val="2C5E3CCC"/>
    <w:rsid w:val="2C9D1589"/>
    <w:rsid w:val="2CAA00CC"/>
    <w:rsid w:val="2CE840AC"/>
    <w:rsid w:val="2CE878C4"/>
    <w:rsid w:val="2CED20F9"/>
    <w:rsid w:val="2D043F24"/>
    <w:rsid w:val="2D0D0C57"/>
    <w:rsid w:val="2D1B06D2"/>
    <w:rsid w:val="2D5B28D2"/>
    <w:rsid w:val="2D732779"/>
    <w:rsid w:val="2DC61C2F"/>
    <w:rsid w:val="2DE345D2"/>
    <w:rsid w:val="2E050A5B"/>
    <w:rsid w:val="2E2D06F2"/>
    <w:rsid w:val="2E564670"/>
    <w:rsid w:val="2E604BB3"/>
    <w:rsid w:val="2E6F3BC6"/>
    <w:rsid w:val="2E8A5566"/>
    <w:rsid w:val="2E950B18"/>
    <w:rsid w:val="2EB31317"/>
    <w:rsid w:val="2F2040B1"/>
    <w:rsid w:val="2F28034B"/>
    <w:rsid w:val="2F2A5A73"/>
    <w:rsid w:val="2FBD0B95"/>
    <w:rsid w:val="2FC44112"/>
    <w:rsid w:val="2FCC5402"/>
    <w:rsid w:val="30081104"/>
    <w:rsid w:val="30161E73"/>
    <w:rsid w:val="30276887"/>
    <w:rsid w:val="30A45697"/>
    <w:rsid w:val="30B42D50"/>
    <w:rsid w:val="30CC462D"/>
    <w:rsid w:val="30CC72AE"/>
    <w:rsid w:val="3127162D"/>
    <w:rsid w:val="313010B1"/>
    <w:rsid w:val="315B3F7B"/>
    <w:rsid w:val="315E36E7"/>
    <w:rsid w:val="31625965"/>
    <w:rsid w:val="318100E0"/>
    <w:rsid w:val="31963BB0"/>
    <w:rsid w:val="31DC1095"/>
    <w:rsid w:val="31DC64DD"/>
    <w:rsid w:val="31E83993"/>
    <w:rsid w:val="3203164E"/>
    <w:rsid w:val="323F339B"/>
    <w:rsid w:val="324815D8"/>
    <w:rsid w:val="32571652"/>
    <w:rsid w:val="327640E3"/>
    <w:rsid w:val="32984AAC"/>
    <w:rsid w:val="32A41585"/>
    <w:rsid w:val="32FC36DC"/>
    <w:rsid w:val="33001777"/>
    <w:rsid w:val="331268D5"/>
    <w:rsid w:val="331F420F"/>
    <w:rsid w:val="33251661"/>
    <w:rsid w:val="332A7B53"/>
    <w:rsid w:val="332C4765"/>
    <w:rsid w:val="3340278D"/>
    <w:rsid w:val="33506A17"/>
    <w:rsid w:val="339D1AD7"/>
    <w:rsid w:val="339E6F1C"/>
    <w:rsid w:val="33B05B86"/>
    <w:rsid w:val="33B73F69"/>
    <w:rsid w:val="33CD3753"/>
    <w:rsid w:val="33D6028D"/>
    <w:rsid w:val="33DB6604"/>
    <w:rsid w:val="33F34477"/>
    <w:rsid w:val="3425449D"/>
    <w:rsid w:val="346F111F"/>
    <w:rsid w:val="34712304"/>
    <w:rsid w:val="34A655D6"/>
    <w:rsid w:val="34DB7D44"/>
    <w:rsid w:val="3507107E"/>
    <w:rsid w:val="35483121"/>
    <w:rsid w:val="355237DA"/>
    <w:rsid w:val="358E4D1A"/>
    <w:rsid w:val="35BE06DA"/>
    <w:rsid w:val="35C2621D"/>
    <w:rsid w:val="35CA662E"/>
    <w:rsid w:val="3608259B"/>
    <w:rsid w:val="36312AD1"/>
    <w:rsid w:val="36540764"/>
    <w:rsid w:val="3661203E"/>
    <w:rsid w:val="36B36BE5"/>
    <w:rsid w:val="36C8115F"/>
    <w:rsid w:val="36CB32E1"/>
    <w:rsid w:val="36CB63FA"/>
    <w:rsid w:val="36FA179E"/>
    <w:rsid w:val="37000502"/>
    <w:rsid w:val="37030E33"/>
    <w:rsid w:val="370F7E0C"/>
    <w:rsid w:val="3761160D"/>
    <w:rsid w:val="37AE1B1D"/>
    <w:rsid w:val="37C40FDF"/>
    <w:rsid w:val="37CC14AB"/>
    <w:rsid w:val="380C111A"/>
    <w:rsid w:val="383A6CED"/>
    <w:rsid w:val="38525892"/>
    <w:rsid w:val="39126840"/>
    <w:rsid w:val="392424C7"/>
    <w:rsid w:val="393F5CD9"/>
    <w:rsid w:val="394724DE"/>
    <w:rsid w:val="394D2EB4"/>
    <w:rsid w:val="396B6EE0"/>
    <w:rsid w:val="39752D58"/>
    <w:rsid w:val="3996790E"/>
    <w:rsid w:val="39F66875"/>
    <w:rsid w:val="3A474A28"/>
    <w:rsid w:val="3A6A79BD"/>
    <w:rsid w:val="3A791522"/>
    <w:rsid w:val="3AB466C9"/>
    <w:rsid w:val="3ADB16FE"/>
    <w:rsid w:val="3ADE036F"/>
    <w:rsid w:val="3B2E0C0E"/>
    <w:rsid w:val="3B3878D4"/>
    <w:rsid w:val="3B4D55BB"/>
    <w:rsid w:val="3B610A30"/>
    <w:rsid w:val="3B735773"/>
    <w:rsid w:val="3BBF4ED4"/>
    <w:rsid w:val="3BC6515E"/>
    <w:rsid w:val="3C047C9D"/>
    <w:rsid w:val="3C0A3CC5"/>
    <w:rsid w:val="3C120BCE"/>
    <w:rsid w:val="3C702E86"/>
    <w:rsid w:val="3C8C2BBD"/>
    <w:rsid w:val="3CAC4F1D"/>
    <w:rsid w:val="3CAD7ABE"/>
    <w:rsid w:val="3CAE43BC"/>
    <w:rsid w:val="3CCA5E89"/>
    <w:rsid w:val="3D0E66C5"/>
    <w:rsid w:val="3D2C4109"/>
    <w:rsid w:val="3D2D2990"/>
    <w:rsid w:val="3D307F55"/>
    <w:rsid w:val="3D6A2551"/>
    <w:rsid w:val="3D6E39C2"/>
    <w:rsid w:val="3D773083"/>
    <w:rsid w:val="3DCE223D"/>
    <w:rsid w:val="3DDC0511"/>
    <w:rsid w:val="3DF5478A"/>
    <w:rsid w:val="3E4B4F6E"/>
    <w:rsid w:val="3E6B7C40"/>
    <w:rsid w:val="3E7856C6"/>
    <w:rsid w:val="3E7E5DC3"/>
    <w:rsid w:val="3E7E76B2"/>
    <w:rsid w:val="3E82606E"/>
    <w:rsid w:val="3E843FA4"/>
    <w:rsid w:val="3E867992"/>
    <w:rsid w:val="3E8706AA"/>
    <w:rsid w:val="3EA01C1E"/>
    <w:rsid w:val="3EDB7A58"/>
    <w:rsid w:val="3F1C4C3C"/>
    <w:rsid w:val="3F6B0B86"/>
    <w:rsid w:val="3F8354A5"/>
    <w:rsid w:val="3FB71AA3"/>
    <w:rsid w:val="3FE458E9"/>
    <w:rsid w:val="40192151"/>
    <w:rsid w:val="40964E81"/>
    <w:rsid w:val="40B62FB9"/>
    <w:rsid w:val="40C93E47"/>
    <w:rsid w:val="40DF0A3D"/>
    <w:rsid w:val="411A5EBF"/>
    <w:rsid w:val="411B7C29"/>
    <w:rsid w:val="41815681"/>
    <w:rsid w:val="418A11E3"/>
    <w:rsid w:val="419D51A4"/>
    <w:rsid w:val="41A048CF"/>
    <w:rsid w:val="41C22023"/>
    <w:rsid w:val="41F81AAB"/>
    <w:rsid w:val="424A6A18"/>
    <w:rsid w:val="42640528"/>
    <w:rsid w:val="428B3730"/>
    <w:rsid w:val="42953AD3"/>
    <w:rsid w:val="42A32BF5"/>
    <w:rsid w:val="42CF183F"/>
    <w:rsid w:val="4307622F"/>
    <w:rsid w:val="433409B1"/>
    <w:rsid w:val="43472494"/>
    <w:rsid w:val="435F5AAC"/>
    <w:rsid w:val="43780490"/>
    <w:rsid w:val="438043A8"/>
    <w:rsid w:val="43835159"/>
    <w:rsid w:val="4388768B"/>
    <w:rsid w:val="43A432C4"/>
    <w:rsid w:val="43D42755"/>
    <w:rsid w:val="43F8506E"/>
    <w:rsid w:val="4402457A"/>
    <w:rsid w:val="440713DF"/>
    <w:rsid w:val="440911B1"/>
    <w:rsid w:val="44110E92"/>
    <w:rsid w:val="44125D68"/>
    <w:rsid w:val="442B4454"/>
    <w:rsid w:val="44824CA9"/>
    <w:rsid w:val="449442FF"/>
    <w:rsid w:val="44C16712"/>
    <w:rsid w:val="44F30994"/>
    <w:rsid w:val="4501288E"/>
    <w:rsid w:val="450E2F63"/>
    <w:rsid w:val="453C68FA"/>
    <w:rsid w:val="455752CF"/>
    <w:rsid w:val="45803122"/>
    <w:rsid w:val="45951EF4"/>
    <w:rsid w:val="45C11103"/>
    <w:rsid w:val="45FB766B"/>
    <w:rsid w:val="45FE2056"/>
    <w:rsid w:val="462A4EE5"/>
    <w:rsid w:val="463811EF"/>
    <w:rsid w:val="463D5BB9"/>
    <w:rsid w:val="465F2C3E"/>
    <w:rsid w:val="46884375"/>
    <w:rsid w:val="46BB42B2"/>
    <w:rsid w:val="46D47923"/>
    <w:rsid w:val="46EE56F3"/>
    <w:rsid w:val="46F437DB"/>
    <w:rsid w:val="472231AA"/>
    <w:rsid w:val="473706FF"/>
    <w:rsid w:val="473B1747"/>
    <w:rsid w:val="475D544F"/>
    <w:rsid w:val="476928AC"/>
    <w:rsid w:val="478E1C2A"/>
    <w:rsid w:val="47BE3D8D"/>
    <w:rsid w:val="47D13320"/>
    <w:rsid w:val="47D81511"/>
    <w:rsid w:val="47DC5CFF"/>
    <w:rsid w:val="48035F86"/>
    <w:rsid w:val="482B7A09"/>
    <w:rsid w:val="483950BB"/>
    <w:rsid w:val="4842227F"/>
    <w:rsid w:val="48584ACB"/>
    <w:rsid w:val="48767E5A"/>
    <w:rsid w:val="48864A9F"/>
    <w:rsid w:val="48916251"/>
    <w:rsid w:val="48C41129"/>
    <w:rsid w:val="48D274BB"/>
    <w:rsid w:val="48F41445"/>
    <w:rsid w:val="48FE21AE"/>
    <w:rsid w:val="49183F21"/>
    <w:rsid w:val="491B0DD2"/>
    <w:rsid w:val="492B7D7D"/>
    <w:rsid w:val="49436674"/>
    <w:rsid w:val="49605919"/>
    <w:rsid w:val="49AF7A38"/>
    <w:rsid w:val="49F71F01"/>
    <w:rsid w:val="4A0C4269"/>
    <w:rsid w:val="4A0F4C3B"/>
    <w:rsid w:val="4A253F6F"/>
    <w:rsid w:val="4A434620"/>
    <w:rsid w:val="4A763249"/>
    <w:rsid w:val="4A9D1177"/>
    <w:rsid w:val="4AAD66F3"/>
    <w:rsid w:val="4AC77B15"/>
    <w:rsid w:val="4AC973A5"/>
    <w:rsid w:val="4AD56703"/>
    <w:rsid w:val="4AD62DC4"/>
    <w:rsid w:val="4AE148A8"/>
    <w:rsid w:val="4B052F63"/>
    <w:rsid w:val="4B835925"/>
    <w:rsid w:val="4B8713FD"/>
    <w:rsid w:val="4B8B5BD8"/>
    <w:rsid w:val="4B9D5619"/>
    <w:rsid w:val="4BA7462B"/>
    <w:rsid w:val="4BC11B4D"/>
    <w:rsid w:val="4BDA7E36"/>
    <w:rsid w:val="4BDD67B5"/>
    <w:rsid w:val="4C4A00AE"/>
    <w:rsid w:val="4C653085"/>
    <w:rsid w:val="4CAA594F"/>
    <w:rsid w:val="4CB36D20"/>
    <w:rsid w:val="4CB63453"/>
    <w:rsid w:val="4CD02587"/>
    <w:rsid w:val="4D0351A3"/>
    <w:rsid w:val="4D1B34BD"/>
    <w:rsid w:val="4D3B5E47"/>
    <w:rsid w:val="4D3C3168"/>
    <w:rsid w:val="4D526D7E"/>
    <w:rsid w:val="4D5915AF"/>
    <w:rsid w:val="4D5A54E1"/>
    <w:rsid w:val="4D7945B6"/>
    <w:rsid w:val="4DB5786C"/>
    <w:rsid w:val="4DC3426C"/>
    <w:rsid w:val="4DEC7D21"/>
    <w:rsid w:val="4E0A6EFC"/>
    <w:rsid w:val="4E126746"/>
    <w:rsid w:val="4E1E2B83"/>
    <w:rsid w:val="4E272481"/>
    <w:rsid w:val="4E59380D"/>
    <w:rsid w:val="4E754419"/>
    <w:rsid w:val="4E8D38C2"/>
    <w:rsid w:val="4EA9674E"/>
    <w:rsid w:val="4ECC0A3A"/>
    <w:rsid w:val="4EE45AC2"/>
    <w:rsid w:val="4F0D709C"/>
    <w:rsid w:val="4F237339"/>
    <w:rsid w:val="4F483501"/>
    <w:rsid w:val="4F4B5ECC"/>
    <w:rsid w:val="4F6158F5"/>
    <w:rsid w:val="4F754F9E"/>
    <w:rsid w:val="4F773CDD"/>
    <w:rsid w:val="4FB50156"/>
    <w:rsid w:val="4FC075C6"/>
    <w:rsid w:val="4FD26DC9"/>
    <w:rsid w:val="4FEB194B"/>
    <w:rsid w:val="4FF85279"/>
    <w:rsid w:val="50015D94"/>
    <w:rsid w:val="50262FAC"/>
    <w:rsid w:val="50286620"/>
    <w:rsid w:val="50420B6B"/>
    <w:rsid w:val="5054483B"/>
    <w:rsid w:val="505565C1"/>
    <w:rsid w:val="50797328"/>
    <w:rsid w:val="507F30EC"/>
    <w:rsid w:val="50827946"/>
    <w:rsid w:val="508462EA"/>
    <w:rsid w:val="50850966"/>
    <w:rsid w:val="50A84498"/>
    <w:rsid w:val="51334197"/>
    <w:rsid w:val="513F7EE1"/>
    <w:rsid w:val="51651855"/>
    <w:rsid w:val="51965E76"/>
    <w:rsid w:val="51BE16AB"/>
    <w:rsid w:val="51FB4D11"/>
    <w:rsid w:val="520B67EB"/>
    <w:rsid w:val="52134EEC"/>
    <w:rsid w:val="523B6840"/>
    <w:rsid w:val="524328D5"/>
    <w:rsid w:val="524D7920"/>
    <w:rsid w:val="52875F5D"/>
    <w:rsid w:val="52E15073"/>
    <w:rsid w:val="533D40C3"/>
    <w:rsid w:val="53434131"/>
    <w:rsid w:val="534850C2"/>
    <w:rsid w:val="53764327"/>
    <w:rsid w:val="53786814"/>
    <w:rsid w:val="53937659"/>
    <w:rsid w:val="539F1A7D"/>
    <w:rsid w:val="53BA2DD4"/>
    <w:rsid w:val="53E25C74"/>
    <w:rsid w:val="53E91621"/>
    <w:rsid w:val="54195569"/>
    <w:rsid w:val="54237EBD"/>
    <w:rsid w:val="542B7B17"/>
    <w:rsid w:val="543F5BEA"/>
    <w:rsid w:val="544104E6"/>
    <w:rsid w:val="5487592D"/>
    <w:rsid w:val="54D1659F"/>
    <w:rsid w:val="54E21F3B"/>
    <w:rsid w:val="54E638A5"/>
    <w:rsid w:val="54F12CF3"/>
    <w:rsid w:val="54F956C4"/>
    <w:rsid w:val="55394BE2"/>
    <w:rsid w:val="553A454A"/>
    <w:rsid w:val="5569690E"/>
    <w:rsid w:val="559B53CF"/>
    <w:rsid w:val="562F30B0"/>
    <w:rsid w:val="5631150A"/>
    <w:rsid w:val="56675780"/>
    <w:rsid w:val="56C141E2"/>
    <w:rsid w:val="56C80E07"/>
    <w:rsid w:val="56DE2286"/>
    <w:rsid w:val="56DF3599"/>
    <w:rsid w:val="57025805"/>
    <w:rsid w:val="57052EAD"/>
    <w:rsid w:val="57142A90"/>
    <w:rsid w:val="572026EB"/>
    <w:rsid w:val="57272E7D"/>
    <w:rsid w:val="573307FE"/>
    <w:rsid w:val="574B1F78"/>
    <w:rsid w:val="574C3BD9"/>
    <w:rsid w:val="57614E77"/>
    <w:rsid w:val="57896ED7"/>
    <w:rsid w:val="57BA1626"/>
    <w:rsid w:val="57CB4763"/>
    <w:rsid w:val="581503A3"/>
    <w:rsid w:val="582129D6"/>
    <w:rsid w:val="589D0932"/>
    <w:rsid w:val="58B73B13"/>
    <w:rsid w:val="58BD0D5D"/>
    <w:rsid w:val="58D24D49"/>
    <w:rsid w:val="591052A3"/>
    <w:rsid w:val="591B6803"/>
    <w:rsid w:val="592C3D5D"/>
    <w:rsid w:val="595B7078"/>
    <w:rsid w:val="596F7B23"/>
    <w:rsid w:val="59700164"/>
    <w:rsid w:val="59852B2C"/>
    <w:rsid w:val="598B68B4"/>
    <w:rsid w:val="59A8512F"/>
    <w:rsid w:val="59B161C4"/>
    <w:rsid w:val="59DD782B"/>
    <w:rsid w:val="5A0026C1"/>
    <w:rsid w:val="5A1077E7"/>
    <w:rsid w:val="5A153B7B"/>
    <w:rsid w:val="5A374509"/>
    <w:rsid w:val="5A8D1E64"/>
    <w:rsid w:val="5A974945"/>
    <w:rsid w:val="5AC24371"/>
    <w:rsid w:val="5AF823EF"/>
    <w:rsid w:val="5AFB3252"/>
    <w:rsid w:val="5B151605"/>
    <w:rsid w:val="5B175C74"/>
    <w:rsid w:val="5B6100F8"/>
    <w:rsid w:val="5B6B0582"/>
    <w:rsid w:val="5B890137"/>
    <w:rsid w:val="5B98035F"/>
    <w:rsid w:val="5BDF1F34"/>
    <w:rsid w:val="5BFC13BC"/>
    <w:rsid w:val="5C0F591B"/>
    <w:rsid w:val="5CA40FB2"/>
    <w:rsid w:val="5CB221F4"/>
    <w:rsid w:val="5CC71C35"/>
    <w:rsid w:val="5CD937C0"/>
    <w:rsid w:val="5D0E2B4A"/>
    <w:rsid w:val="5D371B3C"/>
    <w:rsid w:val="5D3C0361"/>
    <w:rsid w:val="5D45152F"/>
    <w:rsid w:val="5D600D9C"/>
    <w:rsid w:val="5D696900"/>
    <w:rsid w:val="5DA00C39"/>
    <w:rsid w:val="5DA12BE9"/>
    <w:rsid w:val="5DCA6590"/>
    <w:rsid w:val="5DCC7593"/>
    <w:rsid w:val="5DDA2852"/>
    <w:rsid w:val="5DF6774A"/>
    <w:rsid w:val="5DF71316"/>
    <w:rsid w:val="5E130BA2"/>
    <w:rsid w:val="5E194A76"/>
    <w:rsid w:val="5E1C4B91"/>
    <w:rsid w:val="5E2C6AD3"/>
    <w:rsid w:val="5E311FD8"/>
    <w:rsid w:val="5E360E5D"/>
    <w:rsid w:val="5E723DF7"/>
    <w:rsid w:val="5EA175A9"/>
    <w:rsid w:val="5EA9523B"/>
    <w:rsid w:val="5EDC38AB"/>
    <w:rsid w:val="5EE67A6D"/>
    <w:rsid w:val="5F143E8B"/>
    <w:rsid w:val="5F580630"/>
    <w:rsid w:val="5F7B6BD1"/>
    <w:rsid w:val="60092180"/>
    <w:rsid w:val="603273B6"/>
    <w:rsid w:val="604F178D"/>
    <w:rsid w:val="607E37BE"/>
    <w:rsid w:val="608332CE"/>
    <w:rsid w:val="60B0427A"/>
    <w:rsid w:val="60C56D3F"/>
    <w:rsid w:val="60F75D04"/>
    <w:rsid w:val="60FE7A17"/>
    <w:rsid w:val="614F7E35"/>
    <w:rsid w:val="61A6675A"/>
    <w:rsid w:val="61AA5C82"/>
    <w:rsid w:val="61EE2429"/>
    <w:rsid w:val="620F4167"/>
    <w:rsid w:val="627535B7"/>
    <w:rsid w:val="62C73759"/>
    <w:rsid w:val="630B549B"/>
    <w:rsid w:val="630D5167"/>
    <w:rsid w:val="63226436"/>
    <w:rsid w:val="636D6020"/>
    <w:rsid w:val="63BD5200"/>
    <w:rsid w:val="63CF4F40"/>
    <w:rsid w:val="63DC1350"/>
    <w:rsid w:val="63DE5B8E"/>
    <w:rsid w:val="63F42381"/>
    <w:rsid w:val="64067F6F"/>
    <w:rsid w:val="642D516B"/>
    <w:rsid w:val="64765001"/>
    <w:rsid w:val="648039BD"/>
    <w:rsid w:val="64924C9F"/>
    <w:rsid w:val="64B8041A"/>
    <w:rsid w:val="64C552DE"/>
    <w:rsid w:val="64F73F82"/>
    <w:rsid w:val="64F82070"/>
    <w:rsid w:val="65396E32"/>
    <w:rsid w:val="656D4422"/>
    <w:rsid w:val="65BB68D3"/>
    <w:rsid w:val="65D81A5C"/>
    <w:rsid w:val="65E34E60"/>
    <w:rsid w:val="6604661F"/>
    <w:rsid w:val="66145374"/>
    <w:rsid w:val="66485959"/>
    <w:rsid w:val="6685366C"/>
    <w:rsid w:val="66A86C18"/>
    <w:rsid w:val="66B511F0"/>
    <w:rsid w:val="66E77D23"/>
    <w:rsid w:val="66FC3672"/>
    <w:rsid w:val="678D0DE3"/>
    <w:rsid w:val="678E792D"/>
    <w:rsid w:val="678F77DB"/>
    <w:rsid w:val="67910D87"/>
    <w:rsid w:val="67AC7CBB"/>
    <w:rsid w:val="67BB590C"/>
    <w:rsid w:val="680E27A2"/>
    <w:rsid w:val="68640102"/>
    <w:rsid w:val="687A2C5C"/>
    <w:rsid w:val="687F574F"/>
    <w:rsid w:val="68A84C90"/>
    <w:rsid w:val="68F75BA8"/>
    <w:rsid w:val="69141FF3"/>
    <w:rsid w:val="691554A5"/>
    <w:rsid w:val="69290B79"/>
    <w:rsid w:val="692955B9"/>
    <w:rsid w:val="69327006"/>
    <w:rsid w:val="694E1485"/>
    <w:rsid w:val="698B2148"/>
    <w:rsid w:val="698C410A"/>
    <w:rsid w:val="69AA7645"/>
    <w:rsid w:val="6A2F1F66"/>
    <w:rsid w:val="6A5B47DA"/>
    <w:rsid w:val="6A614939"/>
    <w:rsid w:val="6A6A5D32"/>
    <w:rsid w:val="6A7B4949"/>
    <w:rsid w:val="6ABD5CBF"/>
    <w:rsid w:val="6AC534B5"/>
    <w:rsid w:val="6AE64DF0"/>
    <w:rsid w:val="6AEF44EE"/>
    <w:rsid w:val="6B0241A0"/>
    <w:rsid w:val="6B1A57E2"/>
    <w:rsid w:val="6B426494"/>
    <w:rsid w:val="6B4C5381"/>
    <w:rsid w:val="6B552004"/>
    <w:rsid w:val="6B6503B3"/>
    <w:rsid w:val="6B6B0B33"/>
    <w:rsid w:val="6B9321EC"/>
    <w:rsid w:val="6B9553D0"/>
    <w:rsid w:val="6B964AE8"/>
    <w:rsid w:val="6B975407"/>
    <w:rsid w:val="6C0A4FF3"/>
    <w:rsid w:val="6C4F667F"/>
    <w:rsid w:val="6C504668"/>
    <w:rsid w:val="6C7E6C87"/>
    <w:rsid w:val="6D126C4D"/>
    <w:rsid w:val="6D130FE0"/>
    <w:rsid w:val="6D1F3E15"/>
    <w:rsid w:val="6D2A298E"/>
    <w:rsid w:val="6D4052D0"/>
    <w:rsid w:val="6D4F7F6E"/>
    <w:rsid w:val="6D737961"/>
    <w:rsid w:val="6D9413A7"/>
    <w:rsid w:val="6D9E7C6E"/>
    <w:rsid w:val="6DD43D18"/>
    <w:rsid w:val="6DEF1BA2"/>
    <w:rsid w:val="6E522248"/>
    <w:rsid w:val="6E787D15"/>
    <w:rsid w:val="6E7D1EAC"/>
    <w:rsid w:val="6EB31EDB"/>
    <w:rsid w:val="6ED54E9C"/>
    <w:rsid w:val="6EDD2021"/>
    <w:rsid w:val="6F395389"/>
    <w:rsid w:val="6F4250E5"/>
    <w:rsid w:val="6F5513C0"/>
    <w:rsid w:val="6F68785B"/>
    <w:rsid w:val="6F695359"/>
    <w:rsid w:val="6F792613"/>
    <w:rsid w:val="6FA91B6C"/>
    <w:rsid w:val="6FE33D56"/>
    <w:rsid w:val="6FF21A05"/>
    <w:rsid w:val="6FF9341E"/>
    <w:rsid w:val="70010F73"/>
    <w:rsid w:val="704310D7"/>
    <w:rsid w:val="70572CFC"/>
    <w:rsid w:val="705F0C26"/>
    <w:rsid w:val="70C85D23"/>
    <w:rsid w:val="70CD2A39"/>
    <w:rsid w:val="70EB7F4F"/>
    <w:rsid w:val="70FF5CC1"/>
    <w:rsid w:val="712D1027"/>
    <w:rsid w:val="712E257E"/>
    <w:rsid w:val="712E4423"/>
    <w:rsid w:val="717128CF"/>
    <w:rsid w:val="719611E6"/>
    <w:rsid w:val="71FE2778"/>
    <w:rsid w:val="721444EC"/>
    <w:rsid w:val="72271ED4"/>
    <w:rsid w:val="722A5524"/>
    <w:rsid w:val="72724C4B"/>
    <w:rsid w:val="72C41E3B"/>
    <w:rsid w:val="73336EB9"/>
    <w:rsid w:val="73542586"/>
    <w:rsid w:val="73857071"/>
    <w:rsid w:val="73C237EC"/>
    <w:rsid w:val="73E47534"/>
    <w:rsid w:val="73F13EB5"/>
    <w:rsid w:val="73FF4C67"/>
    <w:rsid w:val="740D1F75"/>
    <w:rsid w:val="742E381A"/>
    <w:rsid w:val="743977E0"/>
    <w:rsid w:val="74574DEB"/>
    <w:rsid w:val="745F65F0"/>
    <w:rsid w:val="746D2EBF"/>
    <w:rsid w:val="74CF73FB"/>
    <w:rsid w:val="75330837"/>
    <w:rsid w:val="75887BEF"/>
    <w:rsid w:val="75977307"/>
    <w:rsid w:val="75C1455B"/>
    <w:rsid w:val="75C97184"/>
    <w:rsid w:val="75D846F0"/>
    <w:rsid w:val="76114789"/>
    <w:rsid w:val="76604ED2"/>
    <w:rsid w:val="768642E3"/>
    <w:rsid w:val="76C66C31"/>
    <w:rsid w:val="76F114EB"/>
    <w:rsid w:val="7709138C"/>
    <w:rsid w:val="772A2318"/>
    <w:rsid w:val="776E2834"/>
    <w:rsid w:val="778E6CEC"/>
    <w:rsid w:val="77C45ECA"/>
    <w:rsid w:val="77D14299"/>
    <w:rsid w:val="77DF7C91"/>
    <w:rsid w:val="78076B6A"/>
    <w:rsid w:val="784F5675"/>
    <w:rsid w:val="7851615B"/>
    <w:rsid w:val="78781B81"/>
    <w:rsid w:val="788B7888"/>
    <w:rsid w:val="78AE0EF7"/>
    <w:rsid w:val="78B21D0B"/>
    <w:rsid w:val="78CE5C43"/>
    <w:rsid w:val="795037FF"/>
    <w:rsid w:val="798237D5"/>
    <w:rsid w:val="79873E57"/>
    <w:rsid w:val="79BF7D46"/>
    <w:rsid w:val="79C97045"/>
    <w:rsid w:val="79CA12E7"/>
    <w:rsid w:val="79D6152A"/>
    <w:rsid w:val="79FB14B1"/>
    <w:rsid w:val="7A201E01"/>
    <w:rsid w:val="7A340C6D"/>
    <w:rsid w:val="7A361D5D"/>
    <w:rsid w:val="7A4C6720"/>
    <w:rsid w:val="7A8252BC"/>
    <w:rsid w:val="7AAE526E"/>
    <w:rsid w:val="7ADB5ACD"/>
    <w:rsid w:val="7B65698D"/>
    <w:rsid w:val="7B744320"/>
    <w:rsid w:val="7B804641"/>
    <w:rsid w:val="7B9C4352"/>
    <w:rsid w:val="7BA22DDC"/>
    <w:rsid w:val="7BD061EB"/>
    <w:rsid w:val="7C044BD0"/>
    <w:rsid w:val="7C3A1CEA"/>
    <w:rsid w:val="7C3E65C6"/>
    <w:rsid w:val="7C531E4B"/>
    <w:rsid w:val="7C784772"/>
    <w:rsid w:val="7C790C57"/>
    <w:rsid w:val="7C861179"/>
    <w:rsid w:val="7CA63079"/>
    <w:rsid w:val="7CA65D7A"/>
    <w:rsid w:val="7CB06EA7"/>
    <w:rsid w:val="7CB33282"/>
    <w:rsid w:val="7CC51332"/>
    <w:rsid w:val="7CD04209"/>
    <w:rsid w:val="7CE06DA7"/>
    <w:rsid w:val="7D855C82"/>
    <w:rsid w:val="7DA257AB"/>
    <w:rsid w:val="7DAE7EAD"/>
    <w:rsid w:val="7DBE243A"/>
    <w:rsid w:val="7E1203B7"/>
    <w:rsid w:val="7E321A3F"/>
    <w:rsid w:val="7E970BCB"/>
    <w:rsid w:val="7EB84665"/>
    <w:rsid w:val="7EC8200C"/>
    <w:rsid w:val="7ED35C5D"/>
    <w:rsid w:val="7EF874A4"/>
    <w:rsid w:val="7F0D2BF5"/>
    <w:rsid w:val="7F536B3A"/>
    <w:rsid w:val="7F6537D3"/>
    <w:rsid w:val="7F7A5CDD"/>
    <w:rsid w:val="7F900091"/>
    <w:rsid w:val="7FA40840"/>
    <w:rsid w:val="7FAB287B"/>
    <w:rsid w:val="7FD112C0"/>
    <w:rsid w:val="7FD73EFA"/>
    <w:rsid w:val="7FE57273"/>
    <w:rsid w:val="7FF4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268</TotalTime>
  <ScaleCrop>false</ScaleCrop>
  <LinksUpToDate>false</LinksUpToDate>
  <CharactersWithSpaces>142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Administrator</cp:lastModifiedBy>
  <cp:lastPrinted>2018-06-19T18:00:00Z</cp:lastPrinted>
  <dcterms:modified xsi:type="dcterms:W3CDTF">2020-06-13T12:57:2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